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2E" w:rsidRPr="00056E2E" w:rsidRDefault="00056E2E" w:rsidP="00056E2E">
      <w:pPr>
        <w:tabs>
          <w:tab w:val="left" w:pos="426"/>
          <w:tab w:val="left" w:pos="7740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 ДЕПУТАТОВ СЕЛЬСКОГО ПОСЕЛЕНИЯ «СЕЛО БУЛАВА»</w:t>
      </w:r>
    </w:p>
    <w:p w:rsidR="00056E2E" w:rsidRPr="00056E2E" w:rsidRDefault="00056E2E" w:rsidP="00056E2E">
      <w:pPr>
        <w:keepNext/>
        <w:tabs>
          <w:tab w:val="left" w:pos="42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Ульчского муниципального района Хабаровского края</w:t>
      </w:r>
    </w:p>
    <w:p w:rsidR="00056E2E" w:rsidRPr="00056E2E" w:rsidRDefault="00056E2E" w:rsidP="00056E2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6E2E" w:rsidRPr="00056E2E" w:rsidRDefault="00056E2E" w:rsidP="00056E2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</w:t>
      </w:r>
    </w:p>
    <w:p w:rsidR="00056E2E" w:rsidRPr="00056E2E" w:rsidRDefault="00056E2E" w:rsidP="00056E2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6E2E" w:rsidRDefault="000215D8" w:rsidP="008C6937">
      <w:pPr>
        <w:tabs>
          <w:tab w:val="left" w:pos="426"/>
          <w:tab w:val="left" w:pos="3525"/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BC3BA6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 w:rsidR="00CC0779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2021</w:t>
      </w:r>
      <w:r w:rsidR="008C693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C693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C07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="008A5D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</w:t>
      </w:r>
      <w:r w:rsidR="00CC07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№ 29</w:t>
      </w:r>
      <w:r w:rsidR="00BC3BA6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</w:p>
    <w:p w:rsidR="000215D8" w:rsidRPr="00056E2E" w:rsidRDefault="000215D8" w:rsidP="008C6937">
      <w:pPr>
        <w:tabs>
          <w:tab w:val="left" w:pos="426"/>
          <w:tab w:val="left" w:pos="3525"/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</w:t>
      </w:r>
      <w:r w:rsidR="006F2F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.Булава</w:t>
      </w:r>
    </w:p>
    <w:p w:rsidR="00056E2E" w:rsidRPr="00056E2E" w:rsidRDefault="00056E2E" w:rsidP="00056E2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6E2E" w:rsidRPr="00056E2E" w:rsidRDefault="00056E2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E2E" w:rsidRDefault="00D45240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депутатов сельского поселения «Село Булава» Ульчского муниципального района Хабаровского края от 24.12.2021 № 290 «</w:t>
      </w:r>
      <w:r w:rsidR="00056E2E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сельского поселения</w:t>
      </w:r>
      <w:r w:rsidR="008A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о Булава» </w:t>
      </w:r>
      <w:r w:rsidR="0002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чского муниципального района Хабаровского края </w:t>
      </w:r>
      <w:r w:rsidR="0016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6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6E2E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6E2E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74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45240" w:rsidRDefault="00D45240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240" w:rsidRPr="00BD621C" w:rsidRDefault="00D45240" w:rsidP="00D4524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20 п.2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Положением о бюджетном процессе в сельском поселении «Село Булава», утвержденным решением Совета депутатов сельского поселения «Село Булава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 декабря</w:t>
      </w:r>
      <w:r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87</w:t>
      </w:r>
      <w:r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 сельского поселения «Село Була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чского муниципального района Хабаровского края</w:t>
      </w:r>
    </w:p>
    <w:p w:rsidR="00D45240" w:rsidRPr="00BD621C" w:rsidRDefault="00D45240" w:rsidP="00D4524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240" w:rsidRPr="00BD621C" w:rsidRDefault="00D45240" w:rsidP="00D4524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ИЛ:</w:t>
      </w:r>
    </w:p>
    <w:p w:rsidR="00D45240" w:rsidRDefault="00D45240" w:rsidP="00D45240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вета депутатов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«Село Булава» Ульчского муниципального района Хабаровского края от 24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0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«Село Булав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чского муниципального района Хабаровского края 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:</w:t>
      </w:r>
    </w:p>
    <w:p w:rsidR="00263EA0" w:rsidRPr="00263EA0" w:rsidRDefault="006A69EC" w:rsidP="006A69EC">
      <w:pPr>
        <w:pStyle w:val="ae"/>
        <w:numPr>
          <w:ilvl w:val="1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</w:t>
      </w:r>
      <w:r w:rsidR="00263EA0" w:rsidRPr="00263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127D6" w:rsidRDefault="00F127D6" w:rsidP="008C6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8C6937" w:rsidRDefault="00EB533F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8C6937">
        <w:rPr>
          <w:rFonts w:ascii="Times New Roman" w:eastAsia="Times New Roman" w:hAnsi="Times New Roman" w:cs="Times New Roman"/>
          <w:sz w:val="20"/>
          <w:szCs w:val="20"/>
        </w:rPr>
        <w:t>Приложение № 2</w:t>
      </w:r>
    </w:p>
    <w:p w:rsidR="00DC00C8" w:rsidRPr="002F3C58" w:rsidRDefault="00EC4359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="00DC00C8" w:rsidRPr="002F3C58">
        <w:rPr>
          <w:rFonts w:ascii="Times New Roman" w:eastAsia="Times New Roman" w:hAnsi="Times New Roman" w:cs="Times New Roman"/>
          <w:sz w:val="20"/>
          <w:szCs w:val="20"/>
        </w:rPr>
        <w:t xml:space="preserve"> к решению Совета депутатов</w:t>
      </w:r>
    </w:p>
    <w:p w:rsidR="00DC00C8" w:rsidRDefault="00DC00C8" w:rsidP="00DC0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  <w:t xml:space="preserve"> сельского поселения «Село Булава»</w:t>
      </w:r>
    </w:p>
    <w:p w:rsidR="00CE03A3" w:rsidRDefault="00CE03A3" w:rsidP="00DC0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Ульчского муниципального района</w:t>
      </w:r>
    </w:p>
    <w:p w:rsidR="00CE03A3" w:rsidRDefault="00CE03A3" w:rsidP="00DC0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Хабаровского края</w:t>
      </w:r>
    </w:p>
    <w:p w:rsidR="00CE03A3" w:rsidRPr="002F3C58" w:rsidRDefault="00CE03A3" w:rsidP="00DC0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от 2</w:t>
      </w:r>
      <w:r w:rsidR="006A69EC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1</w:t>
      </w:r>
      <w:r w:rsidR="00657831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2021 № 2</w:t>
      </w:r>
      <w:r w:rsidR="00657831">
        <w:rPr>
          <w:rFonts w:ascii="Times New Roman" w:eastAsia="Times New Roman" w:hAnsi="Times New Roman" w:cs="Times New Roman"/>
          <w:sz w:val="20"/>
          <w:szCs w:val="20"/>
        </w:rPr>
        <w:t>9</w:t>
      </w:r>
      <w:r w:rsidR="006A69EC">
        <w:rPr>
          <w:rFonts w:ascii="Times New Roman" w:eastAsia="Times New Roman" w:hAnsi="Times New Roman" w:cs="Times New Roman"/>
          <w:sz w:val="20"/>
          <w:szCs w:val="20"/>
        </w:rPr>
        <w:t>0</w:t>
      </w:r>
    </w:p>
    <w:p w:rsidR="008C6937" w:rsidRDefault="00EC4359" w:rsidP="008C6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C00C8" w:rsidRPr="002F3C58" w:rsidRDefault="00DC00C8" w:rsidP="008C69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Распределение  бюджетных ассигнований по  целевым статьям (муниципальным программам и непрограммным направлениям деятельности), группам  (группам и подгруппам)  видов расходов  классификации расходов бюджета сельского поселения «Село Булава» на </w:t>
      </w:r>
      <w:r w:rsidR="00F65456">
        <w:rPr>
          <w:rFonts w:ascii="Times New Roman" w:eastAsia="Times New Roman" w:hAnsi="Times New Roman" w:cs="Times New Roman"/>
          <w:b/>
          <w:sz w:val="24"/>
          <w:szCs w:val="20"/>
        </w:rPr>
        <w:t>2022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 и плановый период 20</w:t>
      </w:r>
      <w:r w:rsidR="00E150C0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F65456">
        <w:rPr>
          <w:rFonts w:ascii="Times New Roman" w:eastAsia="Times New Roman" w:hAnsi="Times New Roman" w:cs="Times New Roman"/>
          <w:b/>
          <w:sz w:val="24"/>
          <w:szCs w:val="20"/>
        </w:rPr>
        <w:t>3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и 202</w:t>
      </w:r>
      <w:r w:rsidR="00F65456">
        <w:rPr>
          <w:rFonts w:ascii="Times New Roman" w:eastAsia="Times New Roman" w:hAnsi="Times New Roman" w:cs="Times New Roman"/>
          <w:b/>
          <w:sz w:val="24"/>
          <w:szCs w:val="20"/>
        </w:rPr>
        <w:t>4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</w:t>
      </w:r>
      <w:r w:rsidR="00B57A8E">
        <w:rPr>
          <w:rFonts w:ascii="Times New Roman" w:eastAsia="Times New Roman" w:hAnsi="Times New Roman" w:cs="Times New Roman"/>
          <w:b/>
          <w:sz w:val="24"/>
          <w:szCs w:val="20"/>
        </w:rPr>
        <w:t>ов</w:t>
      </w:r>
    </w:p>
    <w:p w:rsidR="00DC00C8" w:rsidRPr="002F3C58" w:rsidRDefault="00DC00C8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           (тыс.руб.)                                                                                             </w:t>
      </w:r>
    </w:p>
    <w:p w:rsidR="00133F31" w:rsidRDefault="00133F31" w:rsidP="00DC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DC00C8" w:rsidRPr="00F25673" w:rsidRDefault="00DC00C8" w:rsidP="0011212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05"/>
        <w:gridCol w:w="1380"/>
        <w:gridCol w:w="510"/>
        <w:gridCol w:w="1110"/>
        <w:gridCol w:w="1194"/>
        <w:gridCol w:w="1074"/>
      </w:tblGrid>
      <w:tr w:rsidR="007E07DE" w:rsidRPr="007E07DE" w:rsidTr="007E07DE">
        <w:trPr>
          <w:trHeight w:val="495"/>
        </w:trPr>
        <w:tc>
          <w:tcPr>
            <w:tcW w:w="5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0078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22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г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лановый период</w:t>
            </w:r>
          </w:p>
        </w:tc>
      </w:tr>
      <w:tr w:rsidR="007E07DE" w:rsidRPr="007E07DE" w:rsidTr="007E07DE">
        <w:trPr>
          <w:trHeight w:val="230"/>
        </w:trPr>
        <w:tc>
          <w:tcPr>
            <w:tcW w:w="5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07DE" w:rsidRPr="007E07DE" w:rsidTr="007E07DE">
        <w:trPr>
          <w:trHeight w:val="1620"/>
        </w:trPr>
        <w:tc>
          <w:tcPr>
            <w:tcW w:w="5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0078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0078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7E07DE" w:rsidRPr="007E07DE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униципальная программа «Управление и распоряжение муниципальным имуществом сельского поселения «Село Булава» Ульчского муниципального района </w:t>
            </w:r>
            <w:r w:rsidR="00657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Б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поселения «Село Булава» Ульчского муниципального района </w:t>
            </w:r>
            <w:r w:rsidR="00657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на изготовление технической документации на объекты муниципального имуществ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EB5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Предупреждение коррупции в сельском поселении «Село Булава» Ульчского му</w:t>
            </w:r>
            <w:r w:rsidR="006F7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ципального района </w:t>
            </w:r>
            <w:r w:rsidR="00EB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="006F7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9-20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В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Ульчского му</w:t>
            </w:r>
            <w:r w:rsidR="006F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ипального района </w:t>
            </w:r>
            <w:r w:rsidR="00EB5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="006F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9-2022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на тему анти коррупционной пропаган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</w:t>
            </w:r>
            <w:r w:rsidR="00F02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1</w:t>
            </w:r>
            <w:r w:rsidR="006F7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-20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Д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="00F0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</w:t>
            </w:r>
            <w:r w:rsidR="006F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ипального района </w:t>
            </w:r>
            <w:r w:rsidR="00F02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="006F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9-2022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«Развитие жилищного строительства в сельском поселении "Село Булава" Ульчского муниципального района</w:t>
            </w:r>
            <w:r w:rsidR="00657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19-2023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социальных выплат гражданам Российской Федерации, проживающих в сельской местности, для улучшения жилищных условий и формирование рынка наемных домов социального использова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45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 Освещение улиц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1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1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1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в сельском поселении «Село Булава» Ульчского муниципального района</w:t>
            </w:r>
            <w:r w:rsidR="00657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0E6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Ульчского муниципального района </w:t>
            </w:r>
            <w:r w:rsidR="00657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</w:t>
            </w:r>
            <w:r w:rsidR="000E6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0E6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0E6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Ульчского муниципального района </w:t>
            </w:r>
            <w:r w:rsidR="00657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</w:t>
            </w:r>
            <w:r w:rsidR="000E6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0E6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Обеспечение первичных мер пожарной безопасности на территории сельского поселения «Село Булава» </w:t>
            </w:r>
            <w:r w:rsidR="00657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льчского муниципального района 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,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приобретение материалов для пожарной дружин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142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(очистка) минерализованной полосы в рамках муниципальной программы "Обеспечение первичных мер пожарной безопасности на территории сельского поселения "Село Булава</w:t>
            </w:r>
            <w:r w:rsidR="009341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льчского муниципального района 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20-2023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934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="00934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б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зопасно</w:t>
            </w:r>
            <w:r w:rsidR="00D9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</w:t>
            </w:r>
            <w:r w:rsidR="00934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D9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рожного движения</w:t>
            </w:r>
            <w:r w:rsidR="00934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территории сельского поселения «Село Булава» Ульчского муниципального района Хабаровского края </w:t>
            </w:r>
            <w:r w:rsidR="00D9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на 2022-2024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00SС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реализацию  мероприятий по обеспечению безопасности дорожного движе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SС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SС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муниципальной службы в сельском поселении «Село Булава» Ульчского муниципального района </w:t>
            </w:r>
            <w:r w:rsidR="00934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100SС31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0SС31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0SС31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действие в развитии сельскохозяйственного производства на территории сельског</w:t>
            </w:r>
            <w:r w:rsidR="00162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 поселения "Село Булава </w:t>
            </w:r>
            <w:r w:rsidR="00934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льчского муниципального района Хабаровского края </w:t>
            </w:r>
            <w:r w:rsidR="00162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2-2025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поддержки гражданам, ведущим личное подсобное хозяйство, на содержание поголовья коров, свиноматок, козоматок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78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F3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финансовое обеспечение затрат в связи с производством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реализацией) товаров, выполнением работ, оказанием услуг,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ядком (правилами) предоставления которых не установлены</w:t>
            </w:r>
            <w:r w:rsidR="00214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 последующем подтверждении их использования</w:t>
            </w:r>
            <w:r w:rsidR="00214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условиями и (или) целями предост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15,12297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</w:tr>
      <w:tr w:rsidR="007E07DE" w:rsidRPr="007E07DE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</w:tr>
      <w:tr w:rsidR="007E07DE" w:rsidRPr="007E07DE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,52872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министрация сельского поселения «Село Булава»</w:t>
            </w:r>
            <w:r w:rsidR="00F37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льчского муниципального района Хабаровского кра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15DBC" w:rsidP="006A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6A6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6A6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8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84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</w:t>
            </w:r>
            <w:r w:rsidR="008417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,700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</w:t>
            </w:r>
            <w:r w:rsidR="008417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,70077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5,755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30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</w:tr>
      <w:tr w:rsidR="007E07DE" w:rsidRPr="007E07DE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15DBC" w:rsidP="0030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5,755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30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15DBC" w:rsidP="0030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5,755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30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A69EC" w:rsidP="006A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4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0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,0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меж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7E07DE" w:rsidRPr="007E07DE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670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5,9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670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9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67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670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905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7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9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905</w:t>
            </w:r>
          </w:p>
        </w:tc>
      </w:tr>
      <w:tr w:rsidR="007E07DE" w:rsidRPr="007E07DE" w:rsidTr="007E07DE">
        <w:trPr>
          <w:trHeight w:val="229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прогнозных данных сельских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78</w:t>
            </w:r>
            <w:r w:rsidR="00615D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670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60,3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78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00000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</w:t>
            </w:r>
            <w:r w:rsidR="0061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</w:t>
            </w:r>
          </w:p>
        </w:tc>
      </w:tr>
      <w:tr w:rsidR="007E07DE" w:rsidRPr="007E07DE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000П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00П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00П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00000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0000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1620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6202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6202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,820</w:t>
            </w:r>
          </w:p>
        </w:tc>
      </w:tr>
      <w:tr w:rsidR="007E07DE" w:rsidRPr="007E07DE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62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6202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6202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2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62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6202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6202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2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5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сударственная  регистрация актов гражданского состоя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0059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="00670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4935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059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7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935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059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7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935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 органов в сфере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8417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670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9,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00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00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67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67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7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,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земельными ресурс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6,401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0000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7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0000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7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0000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71B2D" w:rsidP="0067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7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900004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83735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84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37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3735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37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3735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E6071" w:rsidP="00A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6</w:t>
            </w:r>
            <w:r w:rsidR="00615D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2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6,10212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00000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E6071" w:rsidP="00A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</w:t>
            </w:r>
            <w:r w:rsidR="0061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10212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00000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E6071" w:rsidP="00A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</w:t>
            </w:r>
            <w:r w:rsidR="0061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10212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территории сельского поселения "Село Булава" Ульчского муниципального района Хабаровского края на 2019-2023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67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9000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15DBC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15DB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платы к пенсиям муниципальных служащих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000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000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000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</w:tr>
      <w:tr w:rsidR="001C3752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52" w:rsidRPr="00B71B2D" w:rsidRDefault="00B71B2D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B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Pr="00B71B2D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1B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0 00 000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Pr="00B71B2D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1B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Pr="00B71B2D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1B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Pr="00B71B2D" w:rsidRDefault="00B71B2D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1B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Pr="00B71B2D" w:rsidRDefault="00B71B2D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1B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</w:tr>
      <w:tr w:rsidR="001C3752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52" w:rsidRPr="007E07DE" w:rsidRDefault="00B71B2D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Pr="007E07DE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Pr="007E07DE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Default="00B71B2D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Default="00B71B2D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1C3752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52" w:rsidRPr="007E07DE" w:rsidRDefault="00B71B2D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Pr="007E07DE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Pr="007E07DE" w:rsidRDefault="000D55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Default="00B71B2D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Default="00B71B2D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</w:tr>
      <w:tr w:rsidR="001C3752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52" w:rsidRPr="007E07DE" w:rsidRDefault="000D55C0" w:rsidP="000D55C0">
            <w:pPr>
              <w:tabs>
                <w:tab w:val="left" w:pos="1095"/>
              </w:tabs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Специаль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Pr="007E07DE" w:rsidRDefault="000D55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Pr="007E07DE" w:rsidRDefault="000D55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Default="000D55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Default="000D55C0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Default="000D55C0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</w:t>
            </w:r>
            <w:r w:rsidR="001C07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0</w:t>
            </w:r>
            <w:r w:rsidR="00615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6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615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9554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615D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6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15D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89554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615D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6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15D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89554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615D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6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15D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89554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  <w:r w:rsidR="00615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3,811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</w:t>
            </w:r>
            <w:r w:rsidR="00615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,109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  <w:r w:rsidR="00615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87568</w:t>
            </w:r>
          </w:p>
        </w:tc>
      </w:tr>
    </w:tbl>
    <w:p w:rsidR="00AE6071" w:rsidRDefault="00AE6071" w:rsidP="00AE6071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</w:p>
    <w:p w:rsidR="00AE6071" w:rsidRPr="00263EA0" w:rsidRDefault="00AE6071" w:rsidP="00AE6071">
      <w:pPr>
        <w:pStyle w:val="ae"/>
        <w:numPr>
          <w:ilvl w:val="1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</w:rPr>
        <w:t>.</w:t>
      </w:r>
      <w:r w:rsidRPr="00AE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AE6071" w:rsidRDefault="00AE6071" w:rsidP="00AE6071">
      <w:pPr>
        <w:spacing w:after="0"/>
        <w:rPr>
          <w:rFonts w:ascii="Times New Roman" w:hAnsi="Times New Roman" w:cs="Times New Roman"/>
          <w:sz w:val="20"/>
        </w:rPr>
      </w:pPr>
    </w:p>
    <w:p w:rsidR="00AE6071" w:rsidRDefault="00AE6071" w:rsidP="00B73123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DC00C8" w:rsidRPr="00211740" w:rsidRDefault="00DC00C8" w:rsidP="00B73123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 xml:space="preserve">Приложение № </w:t>
      </w:r>
      <w:r w:rsidR="008C6937">
        <w:rPr>
          <w:rFonts w:ascii="Times New Roman" w:hAnsi="Times New Roman" w:cs="Times New Roman"/>
          <w:sz w:val="20"/>
        </w:rPr>
        <w:t>3</w:t>
      </w:r>
    </w:p>
    <w:p w:rsidR="00DC00C8" w:rsidRPr="00211740" w:rsidRDefault="00DC00C8" w:rsidP="00B73123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="008C6937">
        <w:rPr>
          <w:rFonts w:ascii="Times New Roman" w:hAnsi="Times New Roman" w:cs="Times New Roman"/>
          <w:sz w:val="20"/>
        </w:rPr>
        <w:t xml:space="preserve">к </w:t>
      </w:r>
      <w:r w:rsidR="00BA3BF8">
        <w:rPr>
          <w:rFonts w:ascii="Times New Roman" w:hAnsi="Times New Roman" w:cs="Times New Roman"/>
          <w:sz w:val="20"/>
        </w:rPr>
        <w:t>решению</w:t>
      </w:r>
      <w:r w:rsidRPr="00211740">
        <w:rPr>
          <w:rFonts w:ascii="Times New Roman" w:hAnsi="Times New Roman" w:cs="Times New Roman"/>
          <w:sz w:val="20"/>
        </w:rPr>
        <w:t xml:space="preserve"> Совета депутатов</w:t>
      </w:r>
    </w:p>
    <w:p w:rsidR="00DC00C8" w:rsidRPr="00211740" w:rsidRDefault="00DC00C8" w:rsidP="00B73123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  <w:r w:rsidR="00BA3BF8">
        <w:rPr>
          <w:rFonts w:ascii="Times New Roman" w:hAnsi="Times New Roman" w:cs="Times New Roman"/>
          <w:sz w:val="20"/>
        </w:rPr>
        <w:t xml:space="preserve"> «Село Булава»</w:t>
      </w:r>
    </w:p>
    <w:p w:rsidR="00DC00C8" w:rsidRDefault="00DC00C8" w:rsidP="00B73123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="00BA3BF8">
        <w:rPr>
          <w:rFonts w:ascii="Times New Roman" w:hAnsi="Times New Roman" w:cs="Times New Roman"/>
          <w:sz w:val="20"/>
        </w:rPr>
        <w:t>Ульчского муниципального района</w:t>
      </w:r>
    </w:p>
    <w:p w:rsidR="00BA3BF8" w:rsidRDefault="00BA3BF8" w:rsidP="00B73123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Хабаровского края</w:t>
      </w:r>
    </w:p>
    <w:p w:rsidR="00BA3BF8" w:rsidRPr="00211740" w:rsidRDefault="00BA3BF8" w:rsidP="00B73123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от 2</w:t>
      </w:r>
      <w:r w:rsidR="00AE6071">
        <w:rPr>
          <w:rFonts w:ascii="Times New Roman" w:hAnsi="Times New Roman" w:cs="Times New Roman"/>
          <w:sz w:val="20"/>
        </w:rPr>
        <w:t>4</w:t>
      </w:r>
      <w:r>
        <w:rPr>
          <w:rFonts w:ascii="Times New Roman" w:hAnsi="Times New Roman" w:cs="Times New Roman"/>
          <w:sz w:val="20"/>
        </w:rPr>
        <w:t>.1</w:t>
      </w:r>
      <w:r w:rsidR="00416169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>.2021  № 2</w:t>
      </w:r>
      <w:r w:rsidR="00416169">
        <w:rPr>
          <w:rFonts w:ascii="Times New Roman" w:hAnsi="Times New Roman" w:cs="Times New Roman"/>
          <w:sz w:val="20"/>
        </w:rPr>
        <w:t>9</w:t>
      </w:r>
      <w:r w:rsidR="00AE6071">
        <w:rPr>
          <w:rFonts w:ascii="Times New Roman" w:hAnsi="Times New Roman" w:cs="Times New Roman"/>
          <w:sz w:val="20"/>
        </w:rPr>
        <w:t>0</w:t>
      </w:r>
    </w:p>
    <w:p w:rsidR="007E07DE" w:rsidRDefault="00DC00C8" w:rsidP="002A318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</w:p>
    <w:p w:rsidR="00396BB9" w:rsidRPr="00211740" w:rsidRDefault="00396BB9" w:rsidP="002A3189">
      <w:pPr>
        <w:spacing w:after="0"/>
        <w:rPr>
          <w:rFonts w:ascii="Times New Roman" w:hAnsi="Times New Roman" w:cs="Times New Roman"/>
          <w:b/>
          <w:szCs w:val="24"/>
        </w:rPr>
      </w:pP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 xml:space="preserve"> Распределение бюджетных ассигнований по разделам,</w:t>
      </w: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>подразделам, целевым статьям (муниципальным программам и не</w:t>
      </w:r>
    </w:p>
    <w:p w:rsidR="00DC00C8" w:rsidRPr="00211740" w:rsidRDefault="002732D4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>программным</w:t>
      </w:r>
      <w:r w:rsidR="00DC00C8" w:rsidRPr="00211740">
        <w:rPr>
          <w:rFonts w:ascii="Times New Roman" w:hAnsi="Times New Roman" w:cs="Times New Roman"/>
          <w:b/>
          <w:szCs w:val="24"/>
        </w:rPr>
        <w:t xml:space="preserve"> направлениям деятельности), группам (группам и</w:t>
      </w: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>подгруппам) видов расходов классификации расходов бюджета</w:t>
      </w: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 xml:space="preserve"> сельского поселения «Село Булава» на </w:t>
      </w:r>
      <w:r w:rsidR="00663BCD">
        <w:rPr>
          <w:rFonts w:ascii="Times New Roman" w:hAnsi="Times New Roman" w:cs="Times New Roman"/>
          <w:b/>
          <w:szCs w:val="24"/>
        </w:rPr>
        <w:t>2022</w:t>
      </w:r>
      <w:r w:rsidRPr="00211740">
        <w:rPr>
          <w:rFonts w:ascii="Times New Roman" w:hAnsi="Times New Roman" w:cs="Times New Roman"/>
          <w:b/>
          <w:szCs w:val="24"/>
        </w:rPr>
        <w:t xml:space="preserve"> год и плановый период 20</w:t>
      </w:r>
      <w:r w:rsidR="00DC5483">
        <w:rPr>
          <w:rFonts w:ascii="Times New Roman" w:hAnsi="Times New Roman" w:cs="Times New Roman"/>
          <w:b/>
          <w:szCs w:val="24"/>
        </w:rPr>
        <w:t>2</w:t>
      </w:r>
      <w:r w:rsidR="00663BCD">
        <w:rPr>
          <w:rFonts w:ascii="Times New Roman" w:hAnsi="Times New Roman" w:cs="Times New Roman"/>
          <w:b/>
          <w:szCs w:val="24"/>
        </w:rPr>
        <w:t>3</w:t>
      </w:r>
      <w:r w:rsidRPr="00211740">
        <w:rPr>
          <w:rFonts w:ascii="Times New Roman" w:hAnsi="Times New Roman" w:cs="Times New Roman"/>
          <w:b/>
          <w:szCs w:val="24"/>
        </w:rPr>
        <w:t xml:space="preserve"> и </w:t>
      </w:r>
      <w:r w:rsidR="00663BCD">
        <w:rPr>
          <w:rFonts w:ascii="Times New Roman" w:hAnsi="Times New Roman" w:cs="Times New Roman"/>
          <w:b/>
          <w:szCs w:val="24"/>
        </w:rPr>
        <w:t>2024</w:t>
      </w:r>
      <w:r w:rsidR="00275A04">
        <w:rPr>
          <w:rFonts w:ascii="Times New Roman" w:hAnsi="Times New Roman" w:cs="Times New Roman"/>
          <w:b/>
          <w:szCs w:val="24"/>
        </w:rPr>
        <w:t xml:space="preserve"> годов</w:t>
      </w:r>
    </w:p>
    <w:p w:rsidR="00DC00C8" w:rsidRPr="00211740" w:rsidRDefault="00DC00C8" w:rsidP="00DC00C8">
      <w:pPr>
        <w:jc w:val="right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>( тыс.руб)</w:t>
      </w:r>
    </w:p>
    <w:p w:rsidR="00DC00C8" w:rsidRPr="00211740" w:rsidRDefault="00DC00C8" w:rsidP="00DC00C8">
      <w:pPr>
        <w:jc w:val="right"/>
        <w:rPr>
          <w:rFonts w:ascii="Times New Roman" w:hAnsi="Times New Roman" w:cs="Times New Roman"/>
          <w:b/>
        </w:rPr>
      </w:pPr>
    </w:p>
    <w:tbl>
      <w:tblPr>
        <w:tblW w:w="10840" w:type="dxa"/>
        <w:tblInd w:w="-1026" w:type="dxa"/>
        <w:tblLook w:val="04A0" w:firstRow="1" w:lastRow="0" w:firstColumn="1" w:lastColumn="0" w:noHBand="0" w:noVBand="1"/>
      </w:tblPr>
      <w:tblGrid>
        <w:gridCol w:w="4311"/>
        <w:gridCol w:w="396"/>
        <w:gridCol w:w="447"/>
        <w:gridCol w:w="1316"/>
        <w:gridCol w:w="486"/>
        <w:gridCol w:w="1440"/>
        <w:gridCol w:w="1178"/>
        <w:gridCol w:w="1266"/>
      </w:tblGrid>
      <w:tr w:rsidR="007E07DE" w:rsidRPr="007E07DE" w:rsidTr="007E07DE">
        <w:trPr>
          <w:trHeight w:val="510"/>
        </w:trPr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66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умма на </w:t>
            </w:r>
            <w:r w:rsidR="00663B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7E07DE" w:rsidRPr="007E07DE" w:rsidTr="007E07DE">
        <w:trPr>
          <w:trHeight w:val="230"/>
        </w:trPr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E6071" w:rsidP="00A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78</w:t>
            </w:r>
            <w:r w:rsidR="00615D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3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</w:t>
            </w:r>
            <w:r w:rsidR="00615D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835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</w:t>
            </w:r>
            <w:r w:rsidR="00615D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83546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4,651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663B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4,651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663B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4,65169</w:t>
            </w:r>
          </w:p>
        </w:tc>
      </w:tr>
      <w:tr w:rsidR="007E07DE" w:rsidRPr="007E07DE" w:rsidTr="007E07DE">
        <w:trPr>
          <w:trHeight w:val="552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63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,651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63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,651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4,65169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66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</w:tr>
      <w:tr w:rsidR="007E07DE" w:rsidRPr="007E07DE" w:rsidTr="007E07DE">
        <w:trPr>
          <w:trHeight w:val="127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66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66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</w:tr>
      <w:tr w:rsidR="007E07DE" w:rsidRPr="007E07DE" w:rsidTr="007E07DE">
        <w:trPr>
          <w:trHeight w:val="552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63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663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884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88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88400</w:t>
            </w:r>
          </w:p>
        </w:tc>
      </w:tr>
      <w:tr w:rsidR="007E07DE" w:rsidRPr="007E07DE" w:rsidTr="007E07DE">
        <w:trPr>
          <w:trHeight w:val="100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63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38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66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38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66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3897</w:t>
            </w:r>
          </w:p>
        </w:tc>
      </w:tr>
      <w:tr w:rsidR="007E07DE" w:rsidRPr="007E07DE" w:rsidTr="007E07DE">
        <w:trPr>
          <w:trHeight w:val="100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</w:tr>
      <w:tr w:rsidR="007E07DE" w:rsidRPr="007E07DE" w:rsidTr="007E07DE">
        <w:trPr>
          <w:trHeight w:val="100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</w:tr>
      <w:tr w:rsidR="007E07DE" w:rsidRPr="007E07DE" w:rsidTr="007E07DE">
        <w:trPr>
          <w:trHeight w:val="100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</w:tr>
      <w:tr w:rsidR="007E07DE" w:rsidRPr="007E07DE" w:rsidTr="007E07DE">
        <w:trPr>
          <w:trHeight w:val="100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E6071" w:rsidP="00A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83</w:t>
            </w:r>
            <w:r w:rsidR="00615D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1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220A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C860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0,183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C860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0,18377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е функций аппарата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E6071" w:rsidP="00A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05</w:t>
            </w:r>
            <w:r w:rsidR="00C860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3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722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BD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,605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BD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2,60577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я сельского поселения «Село Булава»</w:t>
            </w:r>
            <w:r w:rsidR="0041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чского муниципального района Хабаровского кра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605F" w:rsidP="00A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AE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E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8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6,7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6,7</w:t>
            </w:r>
            <w:r w:rsidR="00D96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7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605F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473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473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8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96163" w:rsidP="00BD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  <w:r w:rsidR="00BD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700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6,7</w:t>
            </w:r>
            <w:r w:rsidR="00D96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7</w:t>
            </w:r>
          </w:p>
        </w:tc>
      </w:tr>
      <w:tr w:rsidR="007E07DE" w:rsidRPr="007E07DE" w:rsidTr="007E07DE">
        <w:trPr>
          <w:trHeight w:val="127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5,75519</w:t>
            </w:r>
          </w:p>
          <w:p w:rsidR="00663BCD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9,700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96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70077</w:t>
            </w:r>
          </w:p>
        </w:tc>
      </w:tr>
      <w:tr w:rsidR="007E07DE" w:rsidRPr="007E07DE" w:rsidTr="007E07DE">
        <w:trPr>
          <w:trHeight w:val="623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5,7551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9,70077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86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7628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,971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,97141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,9923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29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2936</w:t>
            </w:r>
          </w:p>
        </w:tc>
      </w:tr>
      <w:tr w:rsidR="007E07DE" w:rsidRPr="007E07DE" w:rsidTr="007E07DE">
        <w:trPr>
          <w:trHeight w:val="127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9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2695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269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26959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354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35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3541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4</w:t>
            </w:r>
            <w:r w:rsidR="00BD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4</w:t>
            </w:r>
            <w:r w:rsidR="00BD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BD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D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5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D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5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D4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5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</w:t>
            </w:r>
            <w:r w:rsidR="00BD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,2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BD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D4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5000</w:t>
            </w:r>
          </w:p>
        </w:tc>
      </w:tr>
      <w:tr w:rsidR="007E07DE" w:rsidRPr="007E07DE" w:rsidTr="007E07DE">
        <w:trPr>
          <w:trHeight w:val="36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BD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28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лата прочих налогов и сбор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33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прогнозных данных сельских посел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378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78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78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7E07DE" w:rsidRPr="007E07DE" w:rsidTr="007E07DE">
        <w:trPr>
          <w:trHeight w:val="159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623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75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75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муниципальной службы в сельском поселении «Село Булава» Ульчского муниципального района</w:t>
            </w:r>
            <w:r w:rsidR="00416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баровского края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</w:tr>
      <w:tr w:rsidR="007E07DE" w:rsidRPr="007E07DE" w:rsidTr="008D16B5">
        <w:trPr>
          <w:trHeight w:val="765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SС31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</w:tr>
      <w:tr w:rsidR="008D16B5" w:rsidRPr="007E07DE" w:rsidTr="008D16B5">
        <w:trPr>
          <w:trHeight w:val="9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8D1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B5" w:rsidRPr="007E07DE" w:rsidTr="008D16B5">
        <w:trPr>
          <w:trHeight w:val="66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DA52D1" w:rsidRDefault="00DA52D1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5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DA52D1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52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DA52D1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52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DA52D1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52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0 00 000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DA52D1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52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DA52D1" w:rsidRDefault="00DA52D1" w:rsidP="008D1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52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DA52D1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52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DA52D1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5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</w:tr>
      <w:tr w:rsidR="008D16B5" w:rsidRPr="007E07DE" w:rsidTr="008D16B5">
        <w:trPr>
          <w:trHeight w:val="54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8D1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D16B5" w:rsidRPr="007E07DE" w:rsidTr="008D16B5">
        <w:trPr>
          <w:trHeight w:val="21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8D1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D16B5" w:rsidRPr="007E07DE" w:rsidTr="008D16B5">
        <w:trPr>
          <w:trHeight w:val="15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B5" w:rsidRPr="007E07DE" w:rsidTr="008D16B5">
        <w:trPr>
          <w:trHeight w:val="36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D16B5" w:rsidRPr="007E07DE" w:rsidTr="008D16B5">
        <w:trPr>
          <w:trHeight w:val="225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00 000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0000</w:t>
            </w:r>
          </w:p>
        </w:tc>
      </w:tr>
      <w:tr w:rsidR="007E07DE" w:rsidRPr="007E07DE" w:rsidTr="007E07DE">
        <w:trPr>
          <w:trHeight w:val="123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Управление и распоряжение муниципальным имуществом сельского поселения «Село Булава» Ульчского муниципального района </w:t>
            </w:r>
            <w:r w:rsidR="00416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Б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F3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поселения «Село Булава» Ульчского муниципального района </w:t>
            </w:r>
            <w:r w:rsidR="0041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</w:t>
            </w:r>
            <w:r w:rsidR="00F33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F33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51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на изготовление технической документации на объекты муниципального имущества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60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8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сборов и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312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4,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82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4,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82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33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C3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820</w:t>
            </w:r>
          </w:p>
        </w:tc>
      </w:tr>
      <w:tr w:rsidR="007E07DE" w:rsidRPr="007E07DE" w:rsidTr="007E07DE">
        <w:trPr>
          <w:trHeight w:val="127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33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82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33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82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391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635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41014</w:t>
            </w:r>
          </w:p>
        </w:tc>
      </w:tr>
      <w:tr w:rsidR="007E07DE" w:rsidRPr="007E07DE" w:rsidTr="007E07DE">
        <w:trPr>
          <w:trHeight w:val="108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478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364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0986</w:t>
            </w:r>
          </w:p>
        </w:tc>
      </w:tr>
      <w:tr w:rsidR="007E07DE" w:rsidRPr="007E07DE" w:rsidTr="007E07DE">
        <w:trPr>
          <w:trHeight w:val="108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08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08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4202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1,934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4935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ы юсти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4935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 регистрация актов гражданского состоя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4935</w:t>
            </w:r>
          </w:p>
          <w:p w:rsidR="00420250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50" w:rsidRDefault="00420250" w:rsidP="0042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4935</w:t>
            </w:r>
          </w:p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50" w:rsidRDefault="00420250" w:rsidP="0042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4935</w:t>
            </w:r>
          </w:p>
          <w:p w:rsidR="007E07DE" w:rsidRPr="007E07DE" w:rsidRDefault="007E07DE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50" w:rsidRDefault="00420250" w:rsidP="0042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4935</w:t>
            </w:r>
          </w:p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4202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Обеспечение первичных мер пожарной безопасности на территории сельского поселения «Село Булава» </w:t>
            </w:r>
            <w:r w:rsidR="00416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льчского муниципального района 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,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</w:tr>
      <w:tr w:rsidR="007E07DE" w:rsidRPr="007E07DE" w:rsidTr="007E07DE">
        <w:trPr>
          <w:trHeight w:val="150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lang w:eastAsia="ru-RU"/>
              </w:rPr>
              <w:t>Содержание (очистка) минерализованной полосы в рамках муниципальной программы "Обеспечение первичных мер пожарной безопасности на территории сельского поселения "Село Булава</w:t>
            </w:r>
            <w:r w:rsidR="00416169">
              <w:rPr>
                <w:rFonts w:ascii="Times New Roman" w:eastAsia="Times New Roman" w:hAnsi="Times New Roman" w:cs="Times New Roman"/>
                <w:lang w:eastAsia="ru-RU"/>
              </w:rPr>
              <w:t xml:space="preserve">» Ульчского муниципального района Хабаровского края </w:t>
            </w:r>
            <w:r w:rsidRPr="007E07DE">
              <w:rPr>
                <w:rFonts w:ascii="Times New Roman" w:eastAsia="Times New Roman" w:hAnsi="Times New Roman" w:cs="Times New Roman"/>
                <w:lang w:eastAsia="ru-RU"/>
              </w:rPr>
              <w:t xml:space="preserve"> на 2020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7E07DE" w:rsidRPr="007E07DE" w:rsidTr="007E07DE">
        <w:trPr>
          <w:trHeight w:val="8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F33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сновное мероприятие «Расходы на приобр</w:t>
            </w:r>
            <w:r w:rsidR="00F33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ие материалов для пожарной дружин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48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 органов в сфере национальной безопасности и правоохранительной деятель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 Предупреждение коррупции в сельском поселении «Село Булава» Ульчского му</w:t>
            </w:r>
            <w:r w:rsidR="00800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ципального района </w:t>
            </w:r>
            <w:r w:rsidR="00416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="00800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9-20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В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Ульчского му</w:t>
            </w:r>
            <w:r w:rsidR="0080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ипального района </w:t>
            </w:r>
            <w:r w:rsidR="0041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="0080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9-2022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84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41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на тему антикоррупционной пропаган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</w:t>
            </w:r>
            <w:r w:rsidR="00800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ципального района</w:t>
            </w:r>
            <w:r w:rsidR="00416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баровского края </w:t>
            </w:r>
            <w:r w:rsidR="00800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19-20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204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 в рамках муниципальной программы</w:t>
            </w:r>
            <w:r w:rsidR="00214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</w:t>
            </w:r>
            <w:r w:rsidR="0080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ипального района </w:t>
            </w:r>
            <w:r w:rsidR="0041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="0080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9-2022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4202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4,24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4202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4,24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действие в развитии сельскохозяйственного производства на территории сельског</w:t>
            </w:r>
            <w:r w:rsidR="00800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 поселения" Село Булава</w:t>
            </w:r>
            <w:r w:rsidR="00416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» Ульчского муниципального района Хабаровского края </w:t>
            </w:r>
            <w:r w:rsidR="00800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22-2025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</w:t>
            </w:r>
            <w:r w:rsidR="00772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204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на финансовое обеспечение затрат в связи с производством(реализацией) товаров, выполнением работ, оказанием слуг,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  <w:r w:rsidR="009730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9730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9,24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9,24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97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7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,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97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7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,24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75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97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75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97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72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="00772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б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зопасно</w:t>
            </w:r>
            <w:r w:rsidR="00800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</w:t>
            </w:r>
            <w:r w:rsidR="00772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800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рожного движения</w:t>
            </w:r>
            <w:r w:rsidR="00772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территории сельского поселения «Село Булава» Ульчского муниципального района Хабаровского края </w:t>
            </w:r>
            <w:r w:rsidR="00800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  на 2022-2024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Расходы на реализацию  мероприятий по обеспечению безопасности дорожного движен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земельными ресурс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0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25</w:t>
            </w:r>
            <w:r w:rsidR="00C860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3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</w:t>
            </w:r>
            <w:r w:rsidR="00C860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,673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</w:t>
            </w:r>
            <w:r w:rsidR="00C860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70681</w:t>
            </w:r>
          </w:p>
        </w:tc>
      </w:tr>
      <w:tr w:rsidR="007E07DE" w:rsidRPr="007E07DE" w:rsidTr="007E07DE">
        <w:trPr>
          <w:trHeight w:val="28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9,604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,60469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жилищного строительства в сельском поселении "Село Булава" Ульчского муниципального района </w:t>
            </w:r>
            <w:r w:rsidR="00772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9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7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«Развитие жилищного строительства в сельском поселении "Село Булава" Ульчского муниципального района</w:t>
            </w:r>
            <w:r w:rsidR="0077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баровского края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9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социальных выплат гражданам Российской Федерации, проживающих в сельской местности, для улучшения жилищных условий и формирование рынка наемных домов социального использован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S001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97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7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7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56" w:rsidRDefault="00973056" w:rsidP="0097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  <w:p w:rsidR="007E07DE" w:rsidRPr="007E07DE" w:rsidRDefault="007E07DE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Default="00E25F4C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="00DA5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7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  <w:p w:rsidR="00973056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7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605F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605F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605F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605F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E25F4C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="00C86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605F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605F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605F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89</w:t>
            </w:r>
            <w:r w:rsidR="00C860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20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</w:t>
            </w:r>
            <w:r w:rsidR="001C07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68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81,10212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 Освещение улиц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 1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</w:t>
            </w: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803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</w:t>
            </w: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803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6</w:t>
            </w:r>
            <w:r w:rsidR="00C860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20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6,10212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E25F4C" w:rsidP="0047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="00473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</w:t>
            </w:r>
            <w:r w:rsidR="00C86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473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0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10212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73E0A" w:rsidP="004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</w:t>
            </w:r>
            <w:r w:rsidR="00C86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0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10212</w:t>
            </w:r>
          </w:p>
        </w:tc>
      </w:tr>
      <w:tr w:rsidR="007E07DE" w:rsidRPr="007E07DE" w:rsidTr="007E07DE">
        <w:trPr>
          <w:trHeight w:val="792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,505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10212</w:t>
            </w:r>
          </w:p>
        </w:tc>
      </w:tr>
      <w:tr w:rsidR="007E07DE" w:rsidRPr="007E07DE" w:rsidTr="007E07DE">
        <w:trPr>
          <w:trHeight w:val="792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,505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10212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,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территории сельского поселения "Село Булава" Ульчского муниципального района Хабаровского края на 2019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81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0</w:t>
            </w:r>
          </w:p>
        </w:tc>
      </w:tr>
      <w:tr w:rsidR="007E07DE" w:rsidRPr="007E07DE" w:rsidTr="007E07DE">
        <w:trPr>
          <w:trHeight w:val="81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605F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605F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7E07DE" w:rsidRPr="007E07DE" w:rsidTr="007E07DE">
        <w:trPr>
          <w:trHeight w:val="81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участие в организации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605F" w:rsidP="0003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7E07DE" w:rsidRPr="007E07DE" w:rsidTr="007E07DE">
        <w:trPr>
          <w:trHeight w:val="81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605F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7E07DE" w:rsidRPr="007E07DE" w:rsidTr="007E07DE">
        <w:trPr>
          <w:trHeight w:val="81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7E07DE" w:rsidRPr="007E07DE" w:rsidTr="007E07DE">
        <w:trPr>
          <w:trHeight w:val="81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605F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605F" w:rsidP="0003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605F" w:rsidP="0003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платы к пенсиям муниципальных служащих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0329F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0329F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9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0329F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0329F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9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48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0329F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0329F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124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в сельском поселении «Село Булава» Ульчского муниципального района </w:t>
            </w:r>
            <w:r w:rsidR="00772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Ульчского муниципального района </w:t>
            </w:r>
            <w:r w:rsidR="0077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Ульчского муниципального района </w:t>
            </w:r>
            <w:r w:rsidR="0077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</w:t>
            </w:r>
            <w:r w:rsidR="001C07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08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1C0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85031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1C07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8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C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5031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F4" w:rsidRPr="007E07DE" w:rsidRDefault="000329FE" w:rsidP="001C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1C07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8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03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C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5031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1C07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8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87B1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1C07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85031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003D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C86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,811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003D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  <w:r w:rsidR="00C86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,109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003D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  <w:r w:rsidR="00C86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7568</w:t>
            </w:r>
          </w:p>
        </w:tc>
      </w:tr>
    </w:tbl>
    <w:p w:rsidR="008616A2" w:rsidRDefault="00852294" w:rsidP="00DC5483">
      <w:pPr>
        <w:ind w:left="3261" w:hanging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473E0A" w:rsidRPr="00263EA0" w:rsidRDefault="00473E0A" w:rsidP="00473E0A">
      <w:pPr>
        <w:pStyle w:val="ae"/>
        <w:numPr>
          <w:ilvl w:val="1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72F98" w:rsidRDefault="00772F9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772F98" w:rsidRDefault="00772F9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772F98" w:rsidRDefault="00772F9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DC00C8" w:rsidRPr="00211740" w:rsidRDefault="008C6937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 4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 xml:space="preserve">к </w:t>
      </w:r>
      <w:r w:rsidR="008C6937">
        <w:rPr>
          <w:rFonts w:ascii="Times New Roman" w:hAnsi="Times New Roman" w:cs="Times New Roman"/>
          <w:sz w:val="20"/>
        </w:rPr>
        <w:t xml:space="preserve"> решени</w:t>
      </w:r>
      <w:r w:rsidR="00BE116E">
        <w:rPr>
          <w:rFonts w:ascii="Times New Roman" w:hAnsi="Times New Roman" w:cs="Times New Roman"/>
          <w:sz w:val="20"/>
        </w:rPr>
        <w:t>ю</w:t>
      </w:r>
      <w:r w:rsidRPr="00211740">
        <w:rPr>
          <w:rFonts w:ascii="Times New Roman" w:hAnsi="Times New Roman" w:cs="Times New Roman"/>
          <w:sz w:val="20"/>
        </w:rPr>
        <w:t xml:space="preserve"> Совета депутатов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  <w:r w:rsidR="00524B16">
        <w:rPr>
          <w:rFonts w:ascii="Times New Roman" w:hAnsi="Times New Roman" w:cs="Times New Roman"/>
          <w:sz w:val="20"/>
        </w:rPr>
        <w:t xml:space="preserve"> «Село Булава»</w:t>
      </w:r>
    </w:p>
    <w:p w:rsidR="00DC00C8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="00524B16">
        <w:rPr>
          <w:rFonts w:ascii="Times New Roman" w:hAnsi="Times New Roman" w:cs="Times New Roman"/>
          <w:sz w:val="20"/>
        </w:rPr>
        <w:t>Ульчского муниципального района</w:t>
      </w:r>
    </w:p>
    <w:p w:rsidR="00524B16" w:rsidRDefault="00524B16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Хабаровского края</w:t>
      </w:r>
    </w:p>
    <w:p w:rsidR="00524B16" w:rsidRPr="00211740" w:rsidRDefault="00524B16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от 2</w:t>
      </w:r>
      <w:r w:rsidR="00473E0A">
        <w:rPr>
          <w:rFonts w:ascii="Times New Roman" w:hAnsi="Times New Roman" w:cs="Times New Roman"/>
          <w:sz w:val="20"/>
        </w:rPr>
        <w:t>4</w:t>
      </w:r>
      <w:r>
        <w:rPr>
          <w:rFonts w:ascii="Times New Roman" w:hAnsi="Times New Roman" w:cs="Times New Roman"/>
          <w:sz w:val="20"/>
        </w:rPr>
        <w:t>.1</w:t>
      </w:r>
      <w:r w:rsidR="00772F98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>.2021   № 2</w:t>
      </w:r>
      <w:r w:rsidR="00772F98">
        <w:rPr>
          <w:rFonts w:ascii="Times New Roman" w:hAnsi="Times New Roman" w:cs="Times New Roman"/>
          <w:sz w:val="20"/>
        </w:rPr>
        <w:t>9</w:t>
      </w:r>
      <w:r w:rsidR="00473E0A">
        <w:rPr>
          <w:rFonts w:ascii="Times New Roman" w:hAnsi="Times New Roman" w:cs="Times New Roman"/>
          <w:sz w:val="20"/>
        </w:rPr>
        <w:t>0</w:t>
      </w:r>
    </w:p>
    <w:p w:rsidR="00396BB9" w:rsidRDefault="00DC00C8" w:rsidP="00396B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52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</w:p>
    <w:p w:rsidR="00DC00C8" w:rsidRPr="00211740" w:rsidRDefault="00DC00C8" w:rsidP="00396B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52"/>
        </w:tabs>
        <w:spacing w:after="0"/>
        <w:rPr>
          <w:rFonts w:ascii="Times New Roman" w:hAnsi="Times New Roman" w:cs="Times New Roman"/>
        </w:rPr>
      </w:pPr>
    </w:p>
    <w:p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>Ведомственная структура расходов бюджета</w:t>
      </w:r>
      <w:r w:rsidR="0012454C">
        <w:rPr>
          <w:rFonts w:ascii="Times New Roman" w:hAnsi="Times New Roman" w:cs="Times New Roman"/>
          <w:b/>
        </w:rPr>
        <w:t xml:space="preserve"> сельского поселения</w:t>
      </w:r>
    </w:p>
    <w:p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 xml:space="preserve">на </w:t>
      </w:r>
      <w:r w:rsidR="00387B13">
        <w:rPr>
          <w:rFonts w:ascii="Times New Roman" w:hAnsi="Times New Roman" w:cs="Times New Roman"/>
          <w:b/>
        </w:rPr>
        <w:t>2022</w:t>
      </w:r>
      <w:r w:rsidRPr="00211740">
        <w:rPr>
          <w:rFonts w:ascii="Times New Roman" w:hAnsi="Times New Roman" w:cs="Times New Roman"/>
          <w:b/>
        </w:rPr>
        <w:t xml:space="preserve"> год и плановый период </w:t>
      </w:r>
      <w:r w:rsidR="00387B13">
        <w:rPr>
          <w:rFonts w:ascii="Times New Roman" w:hAnsi="Times New Roman" w:cs="Times New Roman"/>
          <w:b/>
        </w:rPr>
        <w:t>2023</w:t>
      </w:r>
      <w:r w:rsidRPr="00211740">
        <w:rPr>
          <w:rFonts w:ascii="Times New Roman" w:hAnsi="Times New Roman" w:cs="Times New Roman"/>
          <w:b/>
        </w:rPr>
        <w:t xml:space="preserve"> и </w:t>
      </w:r>
      <w:r w:rsidR="00387B13">
        <w:rPr>
          <w:rFonts w:ascii="Times New Roman" w:hAnsi="Times New Roman" w:cs="Times New Roman"/>
          <w:b/>
        </w:rPr>
        <w:t>2024</w:t>
      </w:r>
      <w:r w:rsidR="00275A04">
        <w:rPr>
          <w:rFonts w:ascii="Times New Roman" w:hAnsi="Times New Roman" w:cs="Times New Roman"/>
          <w:b/>
        </w:rPr>
        <w:t xml:space="preserve"> годов</w:t>
      </w:r>
    </w:p>
    <w:p w:rsidR="00DC00C8" w:rsidRDefault="00DC00C8" w:rsidP="00DC00C8">
      <w:pPr>
        <w:jc w:val="right"/>
        <w:rPr>
          <w:rFonts w:ascii="Times New Roman" w:hAnsi="Times New Roman" w:cs="Times New Roman"/>
        </w:rPr>
      </w:pPr>
      <w:r w:rsidRPr="00211740">
        <w:rPr>
          <w:rFonts w:ascii="Times New Roman" w:hAnsi="Times New Roman" w:cs="Times New Roman"/>
        </w:rPr>
        <w:t>( тыс.руб)</w:t>
      </w:r>
    </w:p>
    <w:tbl>
      <w:tblPr>
        <w:tblW w:w="1105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399"/>
        <w:gridCol w:w="466"/>
        <w:gridCol w:w="1359"/>
        <w:gridCol w:w="486"/>
        <w:gridCol w:w="1251"/>
        <w:gridCol w:w="1178"/>
        <w:gridCol w:w="1233"/>
      </w:tblGrid>
      <w:tr w:rsidR="007E07DE" w:rsidRPr="007E07DE" w:rsidTr="007E07DE">
        <w:trPr>
          <w:trHeight w:val="51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38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умма на </w:t>
            </w:r>
            <w:r w:rsidR="00387B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овый период</w:t>
            </w:r>
          </w:p>
        </w:tc>
      </w:tr>
      <w:tr w:rsidR="007E07DE" w:rsidRPr="007E07DE" w:rsidTr="007E07DE">
        <w:trPr>
          <w:trHeight w:val="23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87B1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87B1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B3F68" w:rsidP="003B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78</w:t>
            </w:r>
            <w:r w:rsidR="00390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3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</w:t>
            </w:r>
            <w:r w:rsidR="00390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8354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9083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59,8354</w:t>
            </w:r>
            <w:r w:rsidR="00B3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4,651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B3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4,651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B3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4,65169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,651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B3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,651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,65169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B3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</w:tr>
      <w:tr w:rsidR="007E07DE" w:rsidRPr="007E07DE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B3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884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6,88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6,884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38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B3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2389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23897</w:t>
            </w:r>
          </w:p>
        </w:tc>
      </w:tr>
      <w:tr w:rsidR="007E07DE" w:rsidRPr="007E07DE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B3F68" w:rsidP="003B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83</w:t>
            </w:r>
            <w:r w:rsidR="00390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1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390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0,183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B3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390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0,18377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е функций аппарата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B3F68" w:rsidP="003B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05</w:t>
            </w:r>
            <w:r w:rsidR="0074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3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B3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2,605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B3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2,60577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я сельского поселения «Село Булава»</w:t>
            </w:r>
            <w:r w:rsidR="0077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ого муниципального района Хабаров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42001" w:rsidP="003B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B3F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3B3F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8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6,700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6,70077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42001" w:rsidP="003B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B3F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3B3F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8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53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6,700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53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6,70077</w:t>
            </w:r>
          </w:p>
        </w:tc>
      </w:tr>
      <w:tr w:rsidR="007E07DE" w:rsidRPr="007E07DE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4200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5,7551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4200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5,7551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9,700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9,70077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42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7628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8,971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8,97141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4200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,9923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29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2936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B3F68" w:rsidP="003B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4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53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B3F68" w:rsidP="003B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7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53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7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B3F68" w:rsidP="003B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53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5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53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5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905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2695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53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2695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26959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354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35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3541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лата прочих налогов и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25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прогнозных данны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78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78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  <w:p w:rsidR="00530A39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</w:tc>
      </w:tr>
      <w:tr w:rsidR="007E07DE" w:rsidRPr="007E07DE" w:rsidTr="007E07DE">
        <w:trPr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4200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4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45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4200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4200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4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4500</w:t>
            </w:r>
          </w:p>
        </w:tc>
      </w:tr>
      <w:tr w:rsidR="007E07DE" w:rsidRPr="007E07DE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«Развитие муниципальной службы в сельском поселении «Село Булава» Ульчского му</w:t>
            </w:r>
            <w:r w:rsidR="00800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ципального района </w:t>
            </w:r>
            <w:r w:rsidR="00053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="00800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0-2023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7E07DE" w:rsidRPr="007E07DE" w:rsidTr="00B71B2D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B71B2D" w:rsidRPr="007E07DE" w:rsidTr="00B71B2D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A86D32" w:rsidRDefault="00A86D32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0 00 000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</w:tr>
      <w:tr w:rsidR="00B71B2D" w:rsidRPr="007E07DE" w:rsidTr="00B71B2D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B71B2D" w:rsidRPr="007E07DE" w:rsidTr="00B71B2D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B71B2D" w:rsidRPr="007E07DE" w:rsidTr="00B71B2D">
        <w:trPr>
          <w:trHeight w:val="3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A86D32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A86D32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00 000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0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Управление и распоряжение муниципальным имуществом сельского поселения «Село Булава» Ульчского муниципального района </w:t>
            </w:r>
            <w:r w:rsidR="00053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Б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поселения «Село Булава» Ульчского муниципального района </w:t>
            </w:r>
            <w:r w:rsidR="0005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0-2023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5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на изготовление технической документации на объекты муниципального имущ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DA7B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,82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DA7B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,82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A7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20</w:t>
            </w:r>
          </w:p>
        </w:tc>
      </w:tr>
      <w:tr w:rsidR="007E07DE" w:rsidRPr="007E07DE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A7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2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A7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2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A7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391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6359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41014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478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364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0986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4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1,934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  <w:r w:rsidR="00530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4935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="00530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4935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4935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4935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F8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935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F8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935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,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Обеспечение первичных мер пожарной безопасности на территории сельского поселения «Село Булава» </w:t>
            </w:r>
            <w:r w:rsidR="00053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льчского муниципального района 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7E07DE" w:rsidRPr="007E07DE" w:rsidTr="007E07DE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«Расходы на приобретение материалов для пожарной дружи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 органов в сфере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 Предупреждение коррупции в сельском поселении «Село Булава» Ульчского му</w:t>
            </w:r>
            <w:r w:rsidR="00DA7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ципального района </w:t>
            </w:r>
            <w:r w:rsidR="00053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="00DA7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9-20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В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Ульчского му</w:t>
            </w:r>
            <w:r w:rsidR="00DA7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ипального района </w:t>
            </w:r>
            <w:r w:rsidR="0005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="00DA7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9-2022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05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на тему антикоррупционной пропаган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</w:t>
            </w:r>
            <w:r w:rsidR="00053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5-</w:t>
            </w:r>
            <w:r w:rsidR="00DA7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 годы и на период до 20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7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</w:t>
            </w:r>
            <w:r w:rsidR="0005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баровского края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</w:t>
            </w:r>
            <w:r w:rsidR="00DA7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-2017 годы и на </w:t>
            </w:r>
            <w:r w:rsidR="00DA7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иод до 2022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F81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F81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4,2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4,240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действие в развитии сельскохозяйственного производства на территории сельског</w:t>
            </w:r>
            <w:r w:rsidR="00DA7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 поселения" Село Булава</w:t>
            </w:r>
            <w:r w:rsidR="00053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» Ульчского муниципального района Хабаровского края </w:t>
            </w:r>
            <w:r w:rsidR="00DA7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22-2025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ы</w:t>
            </w:r>
            <w:r w:rsidR="00053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  <w:r w:rsidR="00F81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F81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9,24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9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24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F8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F8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F8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8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,2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8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,24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F8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8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,24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053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="00053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б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зопасност</w:t>
            </w:r>
            <w:r w:rsidR="00053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рожного движ</w:t>
            </w:r>
            <w:r w:rsidR="00DA7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ия</w:t>
            </w:r>
            <w:r w:rsidR="00053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территории сельского поселения «Село Булава» Ульчского муниципального района Хабаровского края</w:t>
            </w:r>
            <w:r w:rsidR="00DA7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на 2022-2024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реализацию  мероприятий по обеспечению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земель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0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B3F68" w:rsidP="003B3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25</w:t>
            </w:r>
            <w:r w:rsidR="0074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3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4</w:t>
            </w:r>
            <w:r w:rsidR="0074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675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</w:t>
            </w:r>
            <w:r w:rsidR="0074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70681</w:t>
            </w:r>
          </w:p>
        </w:tc>
      </w:tr>
      <w:tr w:rsidR="007E07DE" w:rsidRPr="007E07DE" w:rsidTr="007E07DE">
        <w:trPr>
          <w:trHeight w:val="2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4200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9,604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9,60469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жилищного строительства в сельском поселении "Село Булава" Ульчского муниципального района </w:t>
            </w:r>
            <w:r w:rsidR="00053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й программы «Развитие жилищного строительства в сельском поселении "Село Булава" Ульчского муниципального района</w:t>
            </w:r>
            <w:r w:rsidR="0005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баровского края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социальных выплат гражданам Российской Федерации, проживающих в сельской местности, для улучшения жилищных условий и формирование рынка наемных домов социального ис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7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S001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4200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A977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A977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A977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A977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42001" w:rsidP="00A9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42001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4200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E25F4C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0</w:t>
            </w:r>
            <w:r w:rsidR="00742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4200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4200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4200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4200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4200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42001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4200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4200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B3F68" w:rsidP="003B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89</w:t>
            </w:r>
            <w:r w:rsidR="0074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20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</w:t>
            </w:r>
            <w:r w:rsidR="00024D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68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024D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1,10212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 Освещение ули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8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B3F68" w:rsidP="003B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6</w:t>
            </w:r>
            <w:r w:rsidR="0074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20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24D2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24D2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6,10212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3409A" w:rsidP="0033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</w:t>
            </w:r>
            <w:r w:rsidR="00742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0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24D2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24D2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10212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3409A" w:rsidP="0033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06</w:t>
            </w:r>
            <w:r w:rsidR="00742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0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24D2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24D2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10212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3409A" w:rsidP="0033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</w:t>
            </w:r>
            <w:r w:rsidR="00742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0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24D2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24D2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10212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3409A" w:rsidP="0033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</w:t>
            </w:r>
            <w:r w:rsidR="00742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0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24D2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24D2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10212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4200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2,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,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территории сельского поселения "Село Булава" Ульчского муниципального района Хабаровского края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4200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42001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4200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участие в организации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4200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42001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42001" w:rsidP="00A9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4200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42001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4200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4200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42001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4200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4200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42001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42001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платы к пенсиям муниципальных служащих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в сельском поселении «Село Булава» Ульчского муниципального района </w:t>
            </w:r>
            <w:r w:rsidR="00053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З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Ульчского муниципального района </w:t>
            </w:r>
            <w:r w:rsidR="0005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Ульчского муниципального района </w:t>
            </w:r>
            <w:r w:rsidR="0005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5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</w:t>
            </w:r>
            <w:r w:rsidR="005063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96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5063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,89554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D6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506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96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506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9554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24D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506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96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506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9554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61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506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96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506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9554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13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06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,811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130C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506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,109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130C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506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,87568</w:t>
            </w:r>
          </w:p>
        </w:tc>
      </w:tr>
    </w:tbl>
    <w:p w:rsidR="00524B16" w:rsidRDefault="00524B16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09A" w:rsidRPr="0033409A" w:rsidRDefault="0033409A" w:rsidP="0033409A">
      <w:pPr>
        <w:tabs>
          <w:tab w:val="left" w:pos="3686"/>
          <w:tab w:val="left" w:pos="3969"/>
        </w:tabs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33409A">
        <w:rPr>
          <w:rFonts w:ascii="Times New Roman" w:eastAsia="Times New Roman" w:hAnsi="Times New Roman"/>
          <w:lang w:eastAsia="ru-RU"/>
        </w:rPr>
        <w:t>2. Настоящее решение вступает в силу после его официального опубликования (обнародования).</w:t>
      </w:r>
    </w:p>
    <w:p w:rsidR="0033409A" w:rsidRPr="0033409A" w:rsidRDefault="0033409A" w:rsidP="0033409A">
      <w:pPr>
        <w:tabs>
          <w:tab w:val="left" w:pos="0"/>
        </w:tabs>
        <w:spacing w:after="0" w:line="240" w:lineRule="auto"/>
        <w:ind w:left="435" w:hanging="435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3409A" w:rsidRPr="0033409A" w:rsidRDefault="0033409A" w:rsidP="0033409A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lang w:eastAsia="ru-RU"/>
        </w:rPr>
      </w:pPr>
      <w:r w:rsidRPr="0033409A">
        <w:rPr>
          <w:rFonts w:ascii="Times New Roman" w:eastAsia="Times New Roman" w:hAnsi="Times New Roman" w:cs="Times New Roman"/>
          <w:lang w:eastAsia="ru-RU"/>
        </w:rPr>
        <w:t xml:space="preserve">Глава сельского поселения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33409A">
        <w:rPr>
          <w:rFonts w:ascii="Times New Roman" w:eastAsia="Times New Roman" w:hAnsi="Times New Roman" w:cs="Times New Roman"/>
          <w:lang w:eastAsia="ru-RU"/>
        </w:rPr>
        <w:t xml:space="preserve">  Н.П. Росугбу     </w:t>
      </w:r>
    </w:p>
    <w:p w:rsidR="00622DBA" w:rsidRPr="00211740" w:rsidRDefault="0033409A" w:rsidP="00BE116E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hAnsi="Times New Roman" w:cs="Times New Roman"/>
          <w:sz w:val="20"/>
        </w:rPr>
      </w:pPr>
      <w:r w:rsidRPr="0033409A">
        <w:rPr>
          <w:rFonts w:ascii="Times New Roman" w:eastAsia="Times New Roman" w:hAnsi="Times New Roman" w:cs="Times New Roman"/>
          <w:lang w:eastAsia="ru-RU"/>
        </w:rPr>
        <w:t>Председатель Совета депутатов                                                   В.С. Полисаев</w:t>
      </w:r>
      <w:bookmarkStart w:id="0" w:name="_GoBack"/>
      <w:bookmarkEnd w:id="0"/>
    </w:p>
    <w:sectPr w:rsidR="00622DBA" w:rsidRPr="00211740" w:rsidSect="00ED0C2C">
      <w:headerReference w:type="default" r:id="rId8"/>
      <w:pgSz w:w="11906" w:h="16838"/>
      <w:pgMar w:top="1134" w:right="850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A31" w:rsidRDefault="006C4A31" w:rsidP="00133F31">
      <w:pPr>
        <w:spacing w:after="0" w:line="240" w:lineRule="auto"/>
      </w:pPr>
      <w:r>
        <w:separator/>
      </w:r>
    </w:p>
  </w:endnote>
  <w:endnote w:type="continuationSeparator" w:id="0">
    <w:p w:rsidR="006C4A31" w:rsidRDefault="006C4A31" w:rsidP="0013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A31" w:rsidRDefault="006C4A31" w:rsidP="00133F31">
      <w:pPr>
        <w:spacing w:after="0" w:line="240" w:lineRule="auto"/>
      </w:pPr>
      <w:r>
        <w:separator/>
      </w:r>
    </w:p>
  </w:footnote>
  <w:footnote w:type="continuationSeparator" w:id="0">
    <w:p w:rsidR="006C4A31" w:rsidRDefault="006C4A31" w:rsidP="00133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291"/>
      <w:docPartObj>
        <w:docPartGallery w:val="Page Numbers (Top of Page)"/>
        <w:docPartUnique/>
      </w:docPartObj>
    </w:sdtPr>
    <w:sdtContent>
      <w:p w:rsidR="006A69EC" w:rsidRDefault="006A69E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927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6A69EC" w:rsidRDefault="006A69E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D5745"/>
    <w:multiLevelType w:val="hybridMultilevel"/>
    <w:tmpl w:val="CC18442C"/>
    <w:lvl w:ilvl="0" w:tplc="9A961400">
      <w:start w:val="1"/>
      <w:numFmt w:val="decimal"/>
      <w:lvlText w:val="%1."/>
      <w:lvlJc w:val="left"/>
      <w:pPr>
        <w:tabs>
          <w:tab w:val="num" w:pos="1650"/>
        </w:tabs>
        <w:ind w:left="1650" w:hanging="855"/>
      </w:pPr>
      <w:rPr>
        <w:rFonts w:hint="default"/>
        <w:b/>
      </w:rPr>
    </w:lvl>
    <w:lvl w:ilvl="1" w:tplc="8108A880">
      <w:numFmt w:val="none"/>
      <w:lvlText w:val=""/>
      <w:lvlJc w:val="left"/>
      <w:pPr>
        <w:tabs>
          <w:tab w:val="num" w:pos="360"/>
        </w:tabs>
      </w:pPr>
    </w:lvl>
    <w:lvl w:ilvl="2" w:tplc="B4A839BE">
      <w:numFmt w:val="none"/>
      <w:lvlText w:val=""/>
      <w:lvlJc w:val="left"/>
      <w:pPr>
        <w:tabs>
          <w:tab w:val="num" w:pos="360"/>
        </w:tabs>
      </w:pPr>
    </w:lvl>
    <w:lvl w:ilvl="3" w:tplc="85188AD2">
      <w:numFmt w:val="none"/>
      <w:lvlText w:val=""/>
      <w:lvlJc w:val="left"/>
      <w:pPr>
        <w:tabs>
          <w:tab w:val="num" w:pos="360"/>
        </w:tabs>
      </w:pPr>
    </w:lvl>
    <w:lvl w:ilvl="4" w:tplc="43E4D734">
      <w:numFmt w:val="none"/>
      <w:lvlText w:val=""/>
      <w:lvlJc w:val="left"/>
      <w:pPr>
        <w:tabs>
          <w:tab w:val="num" w:pos="360"/>
        </w:tabs>
      </w:pPr>
    </w:lvl>
    <w:lvl w:ilvl="5" w:tplc="927AE1A6">
      <w:numFmt w:val="none"/>
      <w:lvlText w:val=""/>
      <w:lvlJc w:val="left"/>
      <w:pPr>
        <w:tabs>
          <w:tab w:val="num" w:pos="360"/>
        </w:tabs>
      </w:pPr>
    </w:lvl>
    <w:lvl w:ilvl="6" w:tplc="52D2D0EC">
      <w:numFmt w:val="none"/>
      <w:lvlText w:val=""/>
      <w:lvlJc w:val="left"/>
      <w:pPr>
        <w:tabs>
          <w:tab w:val="num" w:pos="360"/>
        </w:tabs>
      </w:pPr>
    </w:lvl>
    <w:lvl w:ilvl="7" w:tplc="6FB88968">
      <w:numFmt w:val="none"/>
      <w:lvlText w:val=""/>
      <w:lvlJc w:val="left"/>
      <w:pPr>
        <w:tabs>
          <w:tab w:val="num" w:pos="360"/>
        </w:tabs>
      </w:pPr>
    </w:lvl>
    <w:lvl w:ilvl="8" w:tplc="C5447F2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C380A14"/>
    <w:multiLevelType w:val="multilevel"/>
    <w:tmpl w:val="AE744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2" w15:restartNumberingAfterBreak="0">
    <w:nsid w:val="3E9E75C8"/>
    <w:multiLevelType w:val="multilevel"/>
    <w:tmpl w:val="AE744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3" w15:restartNumberingAfterBreak="0">
    <w:nsid w:val="4B2E6D23"/>
    <w:multiLevelType w:val="multilevel"/>
    <w:tmpl w:val="AE744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4" w15:restartNumberingAfterBreak="0">
    <w:nsid w:val="5448082C"/>
    <w:multiLevelType w:val="hybridMultilevel"/>
    <w:tmpl w:val="E25EC80A"/>
    <w:lvl w:ilvl="0" w:tplc="38CEB95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5BBA3F46"/>
    <w:multiLevelType w:val="hybridMultilevel"/>
    <w:tmpl w:val="3B1C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41D4"/>
    <w:multiLevelType w:val="hybridMultilevel"/>
    <w:tmpl w:val="3F1EF5E8"/>
    <w:lvl w:ilvl="0" w:tplc="D50477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F437DBE"/>
    <w:multiLevelType w:val="hybridMultilevel"/>
    <w:tmpl w:val="815AD3C6"/>
    <w:lvl w:ilvl="0" w:tplc="FEE0A2D6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BD2"/>
    <w:rsid w:val="00007DA1"/>
    <w:rsid w:val="00010341"/>
    <w:rsid w:val="00017403"/>
    <w:rsid w:val="000215D8"/>
    <w:rsid w:val="00024D22"/>
    <w:rsid w:val="000257F2"/>
    <w:rsid w:val="00027FCF"/>
    <w:rsid w:val="00031354"/>
    <w:rsid w:val="000329FE"/>
    <w:rsid w:val="00036A60"/>
    <w:rsid w:val="00043393"/>
    <w:rsid w:val="00044819"/>
    <w:rsid w:val="000531B2"/>
    <w:rsid w:val="00055D5B"/>
    <w:rsid w:val="00056E2E"/>
    <w:rsid w:val="00060E28"/>
    <w:rsid w:val="000739DF"/>
    <w:rsid w:val="00076FEB"/>
    <w:rsid w:val="00085ACA"/>
    <w:rsid w:val="0009070B"/>
    <w:rsid w:val="00096CF9"/>
    <w:rsid w:val="000A1DDD"/>
    <w:rsid w:val="000A5766"/>
    <w:rsid w:val="000B14D3"/>
    <w:rsid w:val="000B4CD4"/>
    <w:rsid w:val="000C52F9"/>
    <w:rsid w:val="000D55C0"/>
    <w:rsid w:val="000D58CC"/>
    <w:rsid w:val="000E6A78"/>
    <w:rsid w:val="000F3041"/>
    <w:rsid w:val="0011212A"/>
    <w:rsid w:val="00113941"/>
    <w:rsid w:val="00120137"/>
    <w:rsid w:val="0012454C"/>
    <w:rsid w:val="00133F31"/>
    <w:rsid w:val="0016202A"/>
    <w:rsid w:val="00163451"/>
    <w:rsid w:val="00166711"/>
    <w:rsid w:val="001747D7"/>
    <w:rsid w:val="001855C0"/>
    <w:rsid w:val="00187F8E"/>
    <w:rsid w:val="00195629"/>
    <w:rsid w:val="001A3A49"/>
    <w:rsid w:val="001B19AD"/>
    <w:rsid w:val="001B5F45"/>
    <w:rsid w:val="001C07F4"/>
    <w:rsid w:val="001C3752"/>
    <w:rsid w:val="001C49E4"/>
    <w:rsid w:val="001C7013"/>
    <w:rsid w:val="001D2436"/>
    <w:rsid w:val="001F7BC9"/>
    <w:rsid w:val="00203928"/>
    <w:rsid w:val="00211740"/>
    <w:rsid w:val="00214317"/>
    <w:rsid w:val="00214689"/>
    <w:rsid w:val="00214940"/>
    <w:rsid w:val="00214F77"/>
    <w:rsid w:val="002166C9"/>
    <w:rsid w:val="00221F4D"/>
    <w:rsid w:val="002248AF"/>
    <w:rsid w:val="00233E92"/>
    <w:rsid w:val="00234CDF"/>
    <w:rsid w:val="00263EA0"/>
    <w:rsid w:val="00267A15"/>
    <w:rsid w:val="00270552"/>
    <w:rsid w:val="00271CB4"/>
    <w:rsid w:val="002732D4"/>
    <w:rsid w:val="00273719"/>
    <w:rsid w:val="00275A04"/>
    <w:rsid w:val="00293D51"/>
    <w:rsid w:val="002A3189"/>
    <w:rsid w:val="002B425F"/>
    <w:rsid w:val="002C15FD"/>
    <w:rsid w:val="002D0042"/>
    <w:rsid w:val="002D56DA"/>
    <w:rsid w:val="002E295D"/>
    <w:rsid w:val="002E3132"/>
    <w:rsid w:val="002F3C58"/>
    <w:rsid w:val="002F7731"/>
    <w:rsid w:val="00300CD3"/>
    <w:rsid w:val="00301084"/>
    <w:rsid w:val="0030313A"/>
    <w:rsid w:val="00314F3A"/>
    <w:rsid w:val="003231FF"/>
    <w:rsid w:val="00330340"/>
    <w:rsid w:val="0033409A"/>
    <w:rsid w:val="00367018"/>
    <w:rsid w:val="003715B8"/>
    <w:rsid w:val="00374867"/>
    <w:rsid w:val="00387B13"/>
    <w:rsid w:val="0039083C"/>
    <w:rsid w:val="00394D8B"/>
    <w:rsid w:val="00396BB9"/>
    <w:rsid w:val="003B3F68"/>
    <w:rsid w:val="003B5926"/>
    <w:rsid w:val="003C2185"/>
    <w:rsid w:val="003C4E10"/>
    <w:rsid w:val="003D01BF"/>
    <w:rsid w:val="003D30AF"/>
    <w:rsid w:val="003E267B"/>
    <w:rsid w:val="003E393A"/>
    <w:rsid w:val="003E7927"/>
    <w:rsid w:val="003F477C"/>
    <w:rsid w:val="00400D73"/>
    <w:rsid w:val="00403BF8"/>
    <w:rsid w:val="00407F50"/>
    <w:rsid w:val="004113B1"/>
    <w:rsid w:val="00416169"/>
    <w:rsid w:val="004200E2"/>
    <w:rsid w:val="00420250"/>
    <w:rsid w:val="004245D2"/>
    <w:rsid w:val="00426583"/>
    <w:rsid w:val="00437D47"/>
    <w:rsid w:val="0046235C"/>
    <w:rsid w:val="004732E6"/>
    <w:rsid w:val="00473E0A"/>
    <w:rsid w:val="004813EE"/>
    <w:rsid w:val="004848C9"/>
    <w:rsid w:val="0048500F"/>
    <w:rsid w:val="00490476"/>
    <w:rsid w:val="004965D6"/>
    <w:rsid w:val="00497E84"/>
    <w:rsid w:val="004A12BF"/>
    <w:rsid w:val="004A18C6"/>
    <w:rsid w:val="004A52DA"/>
    <w:rsid w:val="004A54B6"/>
    <w:rsid w:val="004B513B"/>
    <w:rsid w:val="004B7A3E"/>
    <w:rsid w:val="004C17CB"/>
    <w:rsid w:val="004C1CB3"/>
    <w:rsid w:val="004C2EE7"/>
    <w:rsid w:val="004C3064"/>
    <w:rsid w:val="004C4184"/>
    <w:rsid w:val="004C4EA0"/>
    <w:rsid w:val="004D3F10"/>
    <w:rsid w:val="004E6CA4"/>
    <w:rsid w:val="005056E7"/>
    <w:rsid w:val="00506308"/>
    <w:rsid w:val="00512004"/>
    <w:rsid w:val="00521940"/>
    <w:rsid w:val="005241CA"/>
    <w:rsid w:val="00524B16"/>
    <w:rsid w:val="00530A39"/>
    <w:rsid w:val="00534A56"/>
    <w:rsid w:val="00543A61"/>
    <w:rsid w:val="0056237A"/>
    <w:rsid w:val="00563053"/>
    <w:rsid w:val="00563BD1"/>
    <w:rsid w:val="00566826"/>
    <w:rsid w:val="005743B8"/>
    <w:rsid w:val="005C291E"/>
    <w:rsid w:val="005D5942"/>
    <w:rsid w:val="005D7D9B"/>
    <w:rsid w:val="00600646"/>
    <w:rsid w:val="00605121"/>
    <w:rsid w:val="00613504"/>
    <w:rsid w:val="00615DBC"/>
    <w:rsid w:val="006226BF"/>
    <w:rsid w:val="006229EC"/>
    <w:rsid w:val="00622DBA"/>
    <w:rsid w:val="00624008"/>
    <w:rsid w:val="00634985"/>
    <w:rsid w:val="00636FD3"/>
    <w:rsid w:val="0065203D"/>
    <w:rsid w:val="0065337D"/>
    <w:rsid w:val="00653C50"/>
    <w:rsid w:val="00657831"/>
    <w:rsid w:val="00663BCD"/>
    <w:rsid w:val="00670109"/>
    <w:rsid w:val="00671D25"/>
    <w:rsid w:val="006733FE"/>
    <w:rsid w:val="00674FFE"/>
    <w:rsid w:val="0068103C"/>
    <w:rsid w:val="006815D7"/>
    <w:rsid w:val="00696C0A"/>
    <w:rsid w:val="006978AA"/>
    <w:rsid w:val="006A0676"/>
    <w:rsid w:val="006A57B4"/>
    <w:rsid w:val="006A69EC"/>
    <w:rsid w:val="006C4A31"/>
    <w:rsid w:val="006C6569"/>
    <w:rsid w:val="006D1417"/>
    <w:rsid w:val="006E1223"/>
    <w:rsid w:val="006E1FEB"/>
    <w:rsid w:val="006E37F2"/>
    <w:rsid w:val="006E3E0E"/>
    <w:rsid w:val="006F209C"/>
    <w:rsid w:val="006F2F64"/>
    <w:rsid w:val="006F7BF6"/>
    <w:rsid w:val="00700022"/>
    <w:rsid w:val="007036E6"/>
    <w:rsid w:val="00711F68"/>
    <w:rsid w:val="0071550A"/>
    <w:rsid w:val="00716A9D"/>
    <w:rsid w:val="00720681"/>
    <w:rsid w:val="00721C95"/>
    <w:rsid w:val="007220A0"/>
    <w:rsid w:val="00722D76"/>
    <w:rsid w:val="00732546"/>
    <w:rsid w:val="00742001"/>
    <w:rsid w:val="00753D08"/>
    <w:rsid w:val="00761B38"/>
    <w:rsid w:val="00772F98"/>
    <w:rsid w:val="00795533"/>
    <w:rsid w:val="00797A91"/>
    <w:rsid w:val="007B4337"/>
    <w:rsid w:val="007B7DD2"/>
    <w:rsid w:val="007C0FE6"/>
    <w:rsid w:val="007C278B"/>
    <w:rsid w:val="007C346E"/>
    <w:rsid w:val="007C77D3"/>
    <w:rsid w:val="007D00F0"/>
    <w:rsid w:val="007D7970"/>
    <w:rsid w:val="007E07DE"/>
    <w:rsid w:val="007E3AFC"/>
    <w:rsid w:val="007F0FF6"/>
    <w:rsid w:val="008003D6"/>
    <w:rsid w:val="00801A3E"/>
    <w:rsid w:val="00806C59"/>
    <w:rsid w:val="00813EC0"/>
    <w:rsid w:val="00822ECA"/>
    <w:rsid w:val="00823629"/>
    <w:rsid w:val="00824DEA"/>
    <w:rsid w:val="008354C9"/>
    <w:rsid w:val="00841793"/>
    <w:rsid w:val="008452B9"/>
    <w:rsid w:val="00852294"/>
    <w:rsid w:val="008540E8"/>
    <w:rsid w:val="008616A2"/>
    <w:rsid w:val="008617E1"/>
    <w:rsid w:val="00862F8B"/>
    <w:rsid w:val="00877208"/>
    <w:rsid w:val="008A1495"/>
    <w:rsid w:val="008A5D70"/>
    <w:rsid w:val="008C6937"/>
    <w:rsid w:val="008C727A"/>
    <w:rsid w:val="008D16B5"/>
    <w:rsid w:val="008D294A"/>
    <w:rsid w:val="008D4543"/>
    <w:rsid w:val="009062D5"/>
    <w:rsid w:val="00912201"/>
    <w:rsid w:val="009123F7"/>
    <w:rsid w:val="00912485"/>
    <w:rsid w:val="00912C48"/>
    <w:rsid w:val="00920771"/>
    <w:rsid w:val="009241AA"/>
    <w:rsid w:val="00931615"/>
    <w:rsid w:val="009327AB"/>
    <w:rsid w:val="009336CA"/>
    <w:rsid w:val="009341F6"/>
    <w:rsid w:val="00935BD2"/>
    <w:rsid w:val="00936E63"/>
    <w:rsid w:val="00937DBC"/>
    <w:rsid w:val="00950D08"/>
    <w:rsid w:val="00971958"/>
    <w:rsid w:val="00973056"/>
    <w:rsid w:val="00976D6A"/>
    <w:rsid w:val="00977608"/>
    <w:rsid w:val="00980A2C"/>
    <w:rsid w:val="009823DA"/>
    <w:rsid w:val="0098608E"/>
    <w:rsid w:val="0098668A"/>
    <w:rsid w:val="00997D03"/>
    <w:rsid w:val="009A522B"/>
    <w:rsid w:val="009C0ED5"/>
    <w:rsid w:val="009D2BA3"/>
    <w:rsid w:val="009E1E51"/>
    <w:rsid w:val="00A0088B"/>
    <w:rsid w:val="00A0622A"/>
    <w:rsid w:val="00A10B38"/>
    <w:rsid w:val="00A17806"/>
    <w:rsid w:val="00A20330"/>
    <w:rsid w:val="00A23AA8"/>
    <w:rsid w:val="00A3161F"/>
    <w:rsid w:val="00A31C4D"/>
    <w:rsid w:val="00A37C42"/>
    <w:rsid w:val="00A4077C"/>
    <w:rsid w:val="00A40802"/>
    <w:rsid w:val="00A57FD5"/>
    <w:rsid w:val="00A671BC"/>
    <w:rsid w:val="00A72632"/>
    <w:rsid w:val="00A734EA"/>
    <w:rsid w:val="00A80472"/>
    <w:rsid w:val="00A81B5D"/>
    <w:rsid w:val="00A866DF"/>
    <w:rsid w:val="00A86D32"/>
    <w:rsid w:val="00A8781D"/>
    <w:rsid w:val="00A87DB7"/>
    <w:rsid w:val="00A90274"/>
    <w:rsid w:val="00A949D3"/>
    <w:rsid w:val="00A9775D"/>
    <w:rsid w:val="00A97BD1"/>
    <w:rsid w:val="00AA0088"/>
    <w:rsid w:val="00AA455A"/>
    <w:rsid w:val="00AC0A84"/>
    <w:rsid w:val="00AC4602"/>
    <w:rsid w:val="00AC49DA"/>
    <w:rsid w:val="00AE6071"/>
    <w:rsid w:val="00AE6C05"/>
    <w:rsid w:val="00B01D8C"/>
    <w:rsid w:val="00B1162F"/>
    <w:rsid w:val="00B14D15"/>
    <w:rsid w:val="00B1664C"/>
    <w:rsid w:val="00B207BF"/>
    <w:rsid w:val="00B20F14"/>
    <w:rsid w:val="00B21AAB"/>
    <w:rsid w:val="00B268EE"/>
    <w:rsid w:val="00B328FD"/>
    <w:rsid w:val="00B345A5"/>
    <w:rsid w:val="00B34859"/>
    <w:rsid w:val="00B35823"/>
    <w:rsid w:val="00B36855"/>
    <w:rsid w:val="00B40FBA"/>
    <w:rsid w:val="00B57A8E"/>
    <w:rsid w:val="00B6603F"/>
    <w:rsid w:val="00B70DAC"/>
    <w:rsid w:val="00B71B2D"/>
    <w:rsid w:val="00B73123"/>
    <w:rsid w:val="00B74085"/>
    <w:rsid w:val="00B742FB"/>
    <w:rsid w:val="00B7792A"/>
    <w:rsid w:val="00B8163A"/>
    <w:rsid w:val="00B818E4"/>
    <w:rsid w:val="00B82493"/>
    <w:rsid w:val="00B87DBA"/>
    <w:rsid w:val="00BA27E9"/>
    <w:rsid w:val="00BA3BF8"/>
    <w:rsid w:val="00BA6C71"/>
    <w:rsid w:val="00BA6C81"/>
    <w:rsid w:val="00BC3BA6"/>
    <w:rsid w:val="00BC4880"/>
    <w:rsid w:val="00BC672F"/>
    <w:rsid w:val="00BD37D6"/>
    <w:rsid w:val="00BD4BC7"/>
    <w:rsid w:val="00BD6420"/>
    <w:rsid w:val="00BE116E"/>
    <w:rsid w:val="00BE76EA"/>
    <w:rsid w:val="00BF2806"/>
    <w:rsid w:val="00C03882"/>
    <w:rsid w:val="00C05197"/>
    <w:rsid w:val="00C130C5"/>
    <w:rsid w:val="00C311EB"/>
    <w:rsid w:val="00C33C1C"/>
    <w:rsid w:val="00C37C0A"/>
    <w:rsid w:val="00C454B7"/>
    <w:rsid w:val="00C53B67"/>
    <w:rsid w:val="00C56B12"/>
    <w:rsid w:val="00C72074"/>
    <w:rsid w:val="00C80078"/>
    <w:rsid w:val="00C8456F"/>
    <w:rsid w:val="00C8605F"/>
    <w:rsid w:val="00CA0190"/>
    <w:rsid w:val="00CA2535"/>
    <w:rsid w:val="00CC0779"/>
    <w:rsid w:val="00CC336C"/>
    <w:rsid w:val="00CC4507"/>
    <w:rsid w:val="00CD5FE6"/>
    <w:rsid w:val="00CD7D79"/>
    <w:rsid w:val="00CE03A3"/>
    <w:rsid w:val="00CF11E0"/>
    <w:rsid w:val="00CF5A48"/>
    <w:rsid w:val="00D02489"/>
    <w:rsid w:val="00D208D6"/>
    <w:rsid w:val="00D22701"/>
    <w:rsid w:val="00D35D07"/>
    <w:rsid w:val="00D45240"/>
    <w:rsid w:val="00D60276"/>
    <w:rsid w:val="00D603F8"/>
    <w:rsid w:val="00D60CD2"/>
    <w:rsid w:val="00D61C6C"/>
    <w:rsid w:val="00D67805"/>
    <w:rsid w:val="00D8148D"/>
    <w:rsid w:val="00D863D9"/>
    <w:rsid w:val="00D96163"/>
    <w:rsid w:val="00D97074"/>
    <w:rsid w:val="00DA52D1"/>
    <w:rsid w:val="00DA7B70"/>
    <w:rsid w:val="00DB4659"/>
    <w:rsid w:val="00DC00C8"/>
    <w:rsid w:val="00DC5483"/>
    <w:rsid w:val="00DE534C"/>
    <w:rsid w:val="00DF0196"/>
    <w:rsid w:val="00E06FDB"/>
    <w:rsid w:val="00E10347"/>
    <w:rsid w:val="00E150C0"/>
    <w:rsid w:val="00E25F4C"/>
    <w:rsid w:val="00E3577A"/>
    <w:rsid w:val="00E41133"/>
    <w:rsid w:val="00E507E5"/>
    <w:rsid w:val="00E5179D"/>
    <w:rsid w:val="00E54AB1"/>
    <w:rsid w:val="00E54C11"/>
    <w:rsid w:val="00E56544"/>
    <w:rsid w:val="00E62F6B"/>
    <w:rsid w:val="00E646F1"/>
    <w:rsid w:val="00E733F5"/>
    <w:rsid w:val="00E80E6B"/>
    <w:rsid w:val="00E81BF6"/>
    <w:rsid w:val="00E8416F"/>
    <w:rsid w:val="00E84A0E"/>
    <w:rsid w:val="00E905C7"/>
    <w:rsid w:val="00EB1A91"/>
    <w:rsid w:val="00EB533F"/>
    <w:rsid w:val="00EC3917"/>
    <w:rsid w:val="00EC4359"/>
    <w:rsid w:val="00EC684E"/>
    <w:rsid w:val="00ED0C2C"/>
    <w:rsid w:val="00EE40EF"/>
    <w:rsid w:val="00EF514F"/>
    <w:rsid w:val="00F009BA"/>
    <w:rsid w:val="00F020DE"/>
    <w:rsid w:val="00F105E4"/>
    <w:rsid w:val="00F127D6"/>
    <w:rsid w:val="00F14814"/>
    <w:rsid w:val="00F166A6"/>
    <w:rsid w:val="00F25325"/>
    <w:rsid w:val="00F25B97"/>
    <w:rsid w:val="00F275D2"/>
    <w:rsid w:val="00F31889"/>
    <w:rsid w:val="00F3345F"/>
    <w:rsid w:val="00F37C4B"/>
    <w:rsid w:val="00F423B4"/>
    <w:rsid w:val="00F47C37"/>
    <w:rsid w:val="00F51660"/>
    <w:rsid w:val="00F54A6C"/>
    <w:rsid w:val="00F65456"/>
    <w:rsid w:val="00F71457"/>
    <w:rsid w:val="00F80CA0"/>
    <w:rsid w:val="00F81496"/>
    <w:rsid w:val="00F860F1"/>
    <w:rsid w:val="00F93AAC"/>
    <w:rsid w:val="00FD01CC"/>
    <w:rsid w:val="00FD292B"/>
    <w:rsid w:val="00FD61CC"/>
    <w:rsid w:val="00FE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4654E"/>
  <w15:docId w15:val="{39BAECA6-60EC-442C-B454-05C70FC6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25F"/>
  </w:style>
  <w:style w:type="paragraph" w:styleId="1">
    <w:name w:val="heading 1"/>
    <w:basedOn w:val="a"/>
    <w:next w:val="a"/>
    <w:link w:val="10"/>
    <w:qFormat/>
    <w:rsid w:val="00DC00C8"/>
    <w:pPr>
      <w:keepNext/>
      <w:keepLines/>
      <w:spacing w:before="480" w:after="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00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C00C8"/>
  </w:style>
  <w:style w:type="character" w:customStyle="1" w:styleId="10">
    <w:name w:val="Заголовок 1 Знак"/>
    <w:basedOn w:val="a0"/>
    <w:link w:val="1"/>
    <w:rsid w:val="00DC00C8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00C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DC0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C00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Без интервала1"/>
    <w:rsid w:val="00DC00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00C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0C8"/>
    <w:rPr>
      <w:rFonts w:ascii="Tahoma" w:eastAsia="Times New Roman" w:hAnsi="Tahoma" w:cs="Times New Roman"/>
      <w:sz w:val="16"/>
      <w:szCs w:val="16"/>
    </w:rPr>
  </w:style>
  <w:style w:type="character" w:styleId="a7">
    <w:name w:val="Hyperlink"/>
    <w:uiPriority w:val="99"/>
    <w:semiHidden/>
    <w:unhideWhenUsed/>
    <w:rsid w:val="00DC00C8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DC00C8"/>
    <w:rPr>
      <w:color w:val="800080"/>
      <w:u w:val="single"/>
    </w:rPr>
  </w:style>
  <w:style w:type="paragraph" w:customStyle="1" w:styleId="font5">
    <w:name w:val="font5"/>
    <w:basedOn w:val="a"/>
    <w:rsid w:val="00DC0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DC0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DC00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DC00C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DC00C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DC00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DC00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DC00C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DC00C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DC00C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DC00C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DC00C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DC0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DC0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DC0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C00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3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3F31"/>
  </w:style>
  <w:style w:type="paragraph" w:styleId="ab">
    <w:name w:val="footer"/>
    <w:basedOn w:val="a"/>
    <w:link w:val="ac"/>
    <w:uiPriority w:val="99"/>
    <w:semiHidden/>
    <w:unhideWhenUsed/>
    <w:rsid w:val="0013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3F31"/>
  </w:style>
  <w:style w:type="character" w:styleId="ad">
    <w:name w:val="line number"/>
    <w:basedOn w:val="a0"/>
    <w:uiPriority w:val="99"/>
    <w:semiHidden/>
    <w:unhideWhenUsed/>
    <w:rsid w:val="00ED0C2C"/>
  </w:style>
  <w:style w:type="paragraph" w:styleId="ae">
    <w:name w:val="List Paragraph"/>
    <w:basedOn w:val="a"/>
    <w:uiPriority w:val="34"/>
    <w:qFormat/>
    <w:rsid w:val="00CC4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EB98-DD15-4C36-86A4-5703C54F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1</Pages>
  <Words>11469</Words>
  <Characters>65376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Bulava</cp:lastModifiedBy>
  <cp:revision>73</cp:revision>
  <cp:lastPrinted>2022-01-10T06:06:00Z</cp:lastPrinted>
  <dcterms:created xsi:type="dcterms:W3CDTF">2018-02-09T00:00:00Z</dcterms:created>
  <dcterms:modified xsi:type="dcterms:W3CDTF">2022-01-10T06:10:00Z</dcterms:modified>
</cp:coreProperties>
</file>